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7E" w:rsidRPr="0050717E" w:rsidRDefault="0050717E" w:rsidP="0050717E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476250" cy="609600"/>
            <wp:effectExtent l="19050" t="0" r="0" b="0"/>
            <wp:docPr id="1" name="Рисунок 1" descr="https://lh5.googleusercontent.com/FxkfuTob-KKnpgOFeEWKOOhjyUv_MNHeN-93PybLLynbjIwXewW9RhZl_IF1OATIOIcWB7N_PD4UzKw3m8fjTRiNdRlMlXkn6UNAiFGiQY4RjPkVHcA3Po1VXiWRnGS-8CZtoxx-cwzSbP7K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xkfuTob-KKnpgOFeEWKOOhjyUv_MNHeN-93PybLLynbjIwXewW9RhZl_IF1OATIOIcWB7N_PD4UzKw3m8fjTRiNdRlMlXkn6UNAiFGiQY4RjPkVHcA3Po1VXiWRnGS-8CZtoxx-cwzSbP7Kx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7E" w:rsidRPr="00104D0E" w:rsidRDefault="00731F59" w:rsidP="0050717E">
      <w:pPr>
        <w:spacing w:after="0" w:line="240" w:lineRule="auto"/>
        <w:ind w:left="-284" w:right="56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04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50717E" w:rsidRPr="00104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КРАЇНА</w:t>
      </w:r>
    </w:p>
    <w:p w:rsidR="0050717E" w:rsidRPr="00104D0E" w:rsidRDefault="0050717E" w:rsidP="0050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04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ОВГОРОД-СІВЕРСЬКА МІСЬКА РАДА</w:t>
      </w:r>
    </w:p>
    <w:p w:rsidR="0050717E" w:rsidRPr="00104D0E" w:rsidRDefault="0050717E" w:rsidP="00731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04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                                      ЧЕРНІГІВСЬКОЇ ОБЛАСТІ</w:t>
      </w:r>
    </w:p>
    <w:p w:rsidR="0050717E" w:rsidRPr="00104D0E" w:rsidRDefault="0050717E" w:rsidP="0050717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   </w:t>
      </w:r>
      <w:r w:rsidR="00731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Pr="0050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10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</w:t>
      </w:r>
      <w:r w:rsidR="00104D0E" w:rsidRPr="00104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конавчий комітет</w:t>
      </w:r>
    </w:p>
    <w:p w:rsidR="0050717E" w:rsidRPr="0050717E" w:rsidRDefault="0050717E" w:rsidP="0050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717E" w:rsidRPr="0050717E" w:rsidRDefault="0050717E" w:rsidP="005071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 </w:t>
      </w:r>
      <w:r w:rsidR="00731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50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</w:t>
      </w:r>
    </w:p>
    <w:p w:rsidR="0050717E" w:rsidRPr="0050717E" w:rsidRDefault="00731F59" w:rsidP="0050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</w:t>
      </w:r>
      <w:r w:rsidR="00502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401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рез</w:t>
      </w:r>
      <w:r w:rsidR="00502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C401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          </w:t>
      </w:r>
      <w:r w:rsidR="0050717E" w:rsidRPr="005071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 Новгород-Сіверський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                          № </w:t>
      </w:r>
      <w:r w:rsidR="00104D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0</w:t>
      </w:r>
    </w:p>
    <w:p w:rsidR="0050717E" w:rsidRPr="0050717E" w:rsidRDefault="0050717E" w:rsidP="0050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3A84" w:rsidRDefault="00502A55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тимчасове </w:t>
      </w:r>
    </w:p>
    <w:p w:rsidR="008A3A84" w:rsidRDefault="00096B93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>ористування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A55"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з матеріального резерву </w:t>
      </w:r>
    </w:p>
    <w:p w:rsidR="00502A55" w:rsidRDefault="00502A55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шоломів </w:t>
      </w:r>
    </w:p>
    <w:p w:rsidR="00502A55" w:rsidRPr="00502A55" w:rsidRDefault="00502A55" w:rsidP="00507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17E" w:rsidRPr="001D1BFC" w:rsidRDefault="00EC4F65" w:rsidP="0050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глянувши </w:t>
      </w:r>
      <w:r w:rsidR="00920852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5</w:t>
      </w: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з питань техногенно-екологічної безпеки і надзвичайних </w:t>
      </w:r>
      <w:r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>ситуацій від 15 березня 2018 року, з метою запобігання та оперативного реагування на надзвичайні ситуації (події), що може призвести до загибелі людей на території міст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повідно до пункту 7 статті 80 Кодексу цивільного захисту України, пункту 16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 вересня 2015 року №775</w:t>
      </w:r>
      <w:r w:rsidR="008A57E8" w:rsidRPr="008A57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57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Порядку створення та використання матеріального резерву для </w:t>
      </w:r>
      <w:r w:rsidR="008A57E8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і ліквідації наслідків надзвичайних ситуацій»</w:t>
      </w:r>
      <w:r w:rsidR="0050717E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717E"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ями 38, 40, 52 та 59 Закону України «Про місцеве самоврядування», виконавчий комітет міської ради ВИРІШИВ:</w:t>
      </w:r>
    </w:p>
    <w:p w:rsidR="001008B1" w:rsidRPr="001D1BFC" w:rsidRDefault="001008B1" w:rsidP="0050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008B1" w:rsidRPr="000D1603" w:rsidRDefault="0050717E" w:rsidP="0050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>1. Затвердити протокол №</w:t>
      </w:r>
      <w:r w:rsidR="00C40144"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з питань техногенно-екологічної безпеки і надзвичайних ситуацій від </w:t>
      </w:r>
      <w:r w:rsidR="001D1BFC"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</w:t>
      </w:r>
      <w:r w:rsidR="00C40144"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 2018 року</w:t>
      </w:r>
      <w:r w:rsidR="00EC4F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1D1B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C4F65" w:rsidRDefault="00502A55" w:rsidP="00104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2. Нада</w:t>
      </w:r>
      <w:r w:rsidR="0050717E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B96585" w:rsidRPr="00943B51">
        <w:rPr>
          <w:rFonts w:ascii="Times New Roman" w:hAnsi="Times New Roman" w:cs="Times New Roman"/>
          <w:sz w:val="28"/>
          <w:szCs w:val="28"/>
          <w:lang w:val="uk-UA"/>
        </w:rPr>
        <w:t>2 Д</w:t>
      </w:r>
      <w:r w:rsidR="0063411D">
        <w:rPr>
          <w:rFonts w:ascii="Times New Roman" w:hAnsi="Times New Roman" w:cs="Times New Roman"/>
          <w:sz w:val="28"/>
          <w:szCs w:val="28"/>
          <w:lang w:val="uk-UA"/>
        </w:rPr>
        <w:t>ержавному пожежно-рятувальному загону</w:t>
      </w:r>
      <w:r w:rsidR="00B9658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ДСНС в Чернігівській області</w:t>
      </w:r>
      <w:r w:rsidR="00B96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68D">
        <w:rPr>
          <w:rFonts w:ascii="Times New Roman" w:hAnsi="Times New Roman" w:cs="Times New Roman"/>
          <w:sz w:val="28"/>
          <w:szCs w:val="28"/>
          <w:lang w:val="uk-UA"/>
        </w:rPr>
        <w:t xml:space="preserve">для 7 ДПРЧ (м. Новгород-Сіверський)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401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ломи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хисн</w:t>
      </w:r>
      <w:r w:rsidR="00C401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пожежних </w:t>
      </w:r>
      <w:proofErr w:type="spellStart"/>
      <w:r w:rsidR="00E90105" w:rsidRPr="00943B51">
        <w:rPr>
          <w:rFonts w:ascii="Times New Roman" w:hAnsi="Times New Roman" w:cs="Times New Roman"/>
          <w:bCs/>
          <w:iCs/>
          <w:sz w:val="28"/>
          <w:szCs w:val="28"/>
        </w:rPr>
        <w:t>Fire</w:t>
      </w:r>
      <w:proofErr w:type="spellEnd"/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03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C4014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штук</w:t>
      </w:r>
      <w:r w:rsidR="0050717E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411D" w:rsidRDefault="00EC4F65" w:rsidP="000D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3</w:t>
      </w:r>
      <w:r w:rsidR="0063411D" w:rsidRPr="0063411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Юридичному відділу підготувати проект договору позички з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>2 Д</w:t>
      </w:r>
      <w:r>
        <w:rPr>
          <w:rFonts w:ascii="Times New Roman" w:hAnsi="Times New Roman" w:cs="Times New Roman"/>
          <w:sz w:val="28"/>
          <w:szCs w:val="28"/>
          <w:lang w:val="uk-UA"/>
        </w:rPr>
        <w:t>ержавним пожежно-рятувальним загоном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ДСНС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11D" w:rsidRDefault="0063411D" w:rsidP="000D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C4F6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Уповноважити міського голову укласти договір позички з </w:t>
      </w:r>
      <w:r w:rsidR="00EC4F65" w:rsidRPr="00943B51">
        <w:rPr>
          <w:rFonts w:ascii="Times New Roman" w:hAnsi="Times New Roman" w:cs="Times New Roman"/>
          <w:sz w:val="28"/>
          <w:szCs w:val="28"/>
          <w:lang w:val="uk-UA"/>
        </w:rPr>
        <w:t>2 Д</w:t>
      </w:r>
      <w:r w:rsidR="00EC4F65">
        <w:rPr>
          <w:rFonts w:ascii="Times New Roman" w:hAnsi="Times New Roman" w:cs="Times New Roman"/>
          <w:sz w:val="28"/>
          <w:szCs w:val="28"/>
          <w:lang w:val="uk-UA"/>
        </w:rPr>
        <w:t>ержавним пожежно-рятувальним загоном</w:t>
      </w:r>
      <w:r w:rsidR="00EC4F6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ДСНС в Чернігівській області</w:t>
      </w:r>
      <w:r w:rsidR="00EC4F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11D" w:rsidRDefault="0063411D" w:rsidP="00104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5</w:t>
      </w:r>
      <w:r w:rsidR="000D1603" w:rsidRPr="00943B5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Відділу бухгалтерського обліку, планування та звітності міської ради передати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</w:t>
      </w:r>
      <w:r w:rsidR="00B04B74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>2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жа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рятувальному загону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ДСНС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лом</w:t>
      </w:r>
      <w:r w:rsidR="00C401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хисн</w:t>
      </w:r>
      <w:r w:rsidR="00C401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пожежних </w:t>
      </w:r>
      <w:proofErr w:type="spellStart"/>
      <w:r w:rsidR="00E90105" w:rsidRPr="00943B51">
        <w:rPr>
          <w:rFonts w:ascii="Times New Roman" w:hAnsi="Times New Roman" w:cs="Times New Roman"/>
          <w:bCs/>
          <w:iCs/>
          <w:sz w:val="28"/>
          <w:szCs w:val="28"/>
        </w:rPr>
        <w:t>Fire</w:t>
      </w:r>
      <w:proofErr w:type="spellEnd"/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03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C4014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штук</w:t>
      </w:r>
      <w:r w:rsidR="00E90105" w:rsidRPr="00943B51">
        <w:rPr>
          <w:b/>
          <w:i/>
          <w:sz w:val="28"/>
          <w:szCs w:val="28"/>
          <w:lang w:val="uk-UA"/>
        </w:rPr>
        <w:t xml:space="preserve"> </w:t>
      </w:r>
      <w:r w:rsidR="000D1603" w:rsidRPr="00943B51">
        <w:rPr>
          <w:rFonts w:ascii="Times New Roman" w:hAnsi="Times New Roman" w:cs="Times New Roman"/>
          <w:sz w:val="28"/>
          <w:szCs w:val="28"/>
          <w:lang w:val="uk-UA"/>
        </w:rPr>
        <w:t>для подальшого використання при запобіганні  виникненню надзвичайних ситуацій</w:t>
      </w:r>
      <w:r w:rsidR="000D1603" w:rsidRPr="00943B5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0D1603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</w:p>
    <w:p w:rsidR="0050717E" w:rsidRDefault="0063411D" w:rsidP="00104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6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онтроль за виконанням даного рішення покласти на заступника міського голови  з питань діяльності  виконавчих органів міської ради      Могильного О.О.</w:t>
      </w:r>
    </w:p>
    <w:p w:rsidR="0063411D" w:rsidRPr="0050717E" w:rsidRDefault="0063411D" w:rsidP="0050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5B0D" w:rsidRDefault="0050717E" w:rsidP="0010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                                                                                    О. Бондаренко</w:t>
      </w:r>
      <w:bookmarkStart w:id="0" w:name="_GoBack"/>
      <w:bookmarkEnd w:id="0"/>
    </w:p>
    <w:sectPr w:rsidR="00AC5B0D" w:rsidSect="00731F59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E"/>
    <w:rsid w:val="00096B93"/>
    <w:rsid w:val="000A159D"/>
    <w:rsid w:val="000A5A09"/>
    <w:rsid w:val="000D1603"/>
    <w:rsid w:val="001008B1"/>
    <w:rsid w:val="00104D0E"/>
    <w:rsid w:val="001A4F78"/>
    <w:rsid w:val="001D1BFC"/>
    <w:rsid w:val="002A79D8"/>
    <w:rsid w:val="003D05CD"/>
    <w:rsid w:val="00502A55"/>
    <w:rsid w:val="0050717E"/>
    <w:rsid w:val="00513EA1"/>
    <w:rsid w:val="00530F58"/>
    <w:rsid w:val="0053225D"/>
    <w:rsid w:val="00546921"/>
    <w:rsid w:val="0063411D"/>
    <w:rsid w:val="00731F59"/>
    <w:rsid w:val="00777281"/>
    <w:rsid w:val="00857499"/>
    <w:rsid w:val="008A3A84"/>
    <w:rsid w:val="008A57E8"/>
    <w:rsid w:val="00920852"/>
    <w:rsid w:val="00943B51"/>
    <w:rsid w:val="00A51386"/>
    <w:rsid w:val="00AC5B0D"/>
    <w:rsid w:val="00AE1AAF"/>
    <w:rsid w:val="00B04B74"/>
    <w:rsid w:val="00B96585"/>
    <w:rsid w:val="00C17BF6"/>
    <w:rsid w:val="00C40144"/>
    <w:rsid w:val="00C560B5"/>
    <w:rsid w:val="00D238BD"/>
    <w:rsid w:val="00D80B25"/>
    <w:rsid w:val="00E84AD0"/>
    <w:rsid w:val="00E90105"/>
    <w:rsid w:val="00EA3C21"/>
    <w:rsid w:val="00EC4F65"/>
    <w:rsid w:val="00EF568D"/>
    <w:rsid w:val="00F402AF"/>
    <w:rsid w:val="00FA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0717E"/>
  </w:style>
  <w:style w:type="paragraph" w:styleId="a4">
    <w:name w:val="Balloon Text"/>
    <w:basedOn w:val="a"/>
    <w:link w:val="a5"/>
    <w:uiPriority w:val="99"/>
    <w:semiHidden/>
    <w:unhideWhenUsed/>
    <w:rsid w:val="0050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0717E"/>
  </w:style>
  <w:style w:type="paragraph" w:styleId="a4">
    <w:name w:val="Balloon Text"/>
    <w:basedOn w:val="a"/>
    <w:link w:val="a5"/>
    <w:uiPriority w:val="99"/>
    <w:semiHidden/>
    <w:unhideWhenUsed/>
    <w:rsid w:val="0050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4B32-2343-4808-93EB-FF14CA0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16T08:38:00Z</cp:lastPrinted>
  <dcterms:created xsi:type="dcterms:W3CDTF">2018-03-19T12:43:00Z</dcterms:created>
  <dcterms:modified xsi:type="dcterms:W3CDTF">2018-03-19T12:45:00Z</dcterms:modified>
</cp:coreProperties>
</file>